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СПУБЛИКА БЕЛАРУСЬ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8D632A" w:rsidRPr="00526974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526974">
        <w:rPr>
          <w:rFonts w:ascii="Courier New" w:hAnsi="Courier New" w:cs="Courier New"/>
          <w:b/>
          <w:sz w:val="20"/>
          <w:szCs w:val="20"/>
        </w:rPr>
        <w:t xml:space="preserve">             ПАСПОРТ              │                         │</w:t>
      </w:r>
    </w:p>
    <w:p w:rsidR="008D632A" w:rsidRPr="00526974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526974">
        <w:rPr>
          <w:rFonts w:ascii="Courier New" w:hAnsi="Courier New" w:cs="Courier New"/>
          <w:b/>
          <w:sz w:val="20"/>
          <w:szCs w:val="20"/>
        </w:rPr>
        <w:t xml:space="preserve">       воинского захоронения      │                         │</w:t>
      </w:r>
    </w:p>
    <w:p w:rsidR="008D632A" w:rsidRPr="00526974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526974">
        <w:rPr>
          <w:rFonts w:ascii="Courier New" w:hAnsi="Courier New" w:cs="Courier New"/>
          <w:b/>
          <w:sz w:val="20"/>
          <w:szCs w:val="20"/>
        </w:rPr>
        <w:t xml:space="preserve">     (захоронения жертв войн)     │     </w:t>
      </w:r>
      <w:r w:rsidR="00346E02" w:rsidRPr="00526974">
        <w:rPr>
          <w:rFonts w:ascii="Courier New" w:hAnsi="Courier New" w:cs="Courier New"/>
          <w:b/>
          <w:sz w:val="20"/>
          <w:szCs w:val="20"/>
        </w:rPr>
        <w:t xml:space="preserve">   </w:t>
      </w:r>
      <w:r w:rsidR="00346E02" w:rsidRPr="00526974">
        <w:rPr>
          <w:rFonts w:ascii="Courier New" w:hAnsi="Courier New" w:cs="Courier New"/>
          <w:b/>
          <w:sz w:val="24"/>
          <w:szCs w:val="24"/>
        </w:rPr>
        <w:t>11</w:t>
      </w:r>
      <w:r w:rsidR="000644F7" w:rsidRPr="00526974">
        <w:rPr>
          <w:rFonts w:ascii="Courier New" w:hAnsi="Courier New" w:cs="Courier New"/>
          <w:b/>
          <w:sz w:val="24"/>
          <w:szCs w:val="24"/>
        </w:rPr>
        <w:t>1</w:t>
      </w:r>
      <w:r w:rsidR="00BA08A6" w:rsidRPr="00526974">
        <w:rPr>
          <w:rFonts w:ascii="Courier New" w:hAnsi="Courier New" w:cs="Courier New"/>
          <w:b/>
          <w:sz w:val="24"/>
          <w:szCs w:val="24"/>
        </w:rPr>
        <w:t>1</w:t>
      </w:r>
      <w:r w:rsidRPr="00526974">
        <w:rPr>
          <w:rFonts w:ascii="Courier New" w:hAnsi="Courier New" w:cs="Courier New"/>
          <w:b/>
          <w:sz w:val="20"/>
          <w:szCs w:val="20"/>
        </w:rPr>
        <w:t>│</w:t>
      </w:r>
    </w:p>
    <w:p w:rsidR="008D632A" w:rsidRPr="00526974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526974">
        <w:rPr>
          <w:rFonts w:ascii="Courier New" w:hAnsi="Courier New" w:cs="Courier New"/>
          <w:b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8D632A" w:rsidRPr="00526974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526974">
        <w:rPr>
          <w:rFonts w:ascii="Courier New" w:hAnsi="Courier New" w:cs="Courier New"/>
          <w:b/>
          <w:sz w:val="20"/>
          <w:szCs w:val="20"/>
        </w:rPr>
        <w:t xml:space="preserve">                                        (учетный номер)</w:t>
      </w:r>
    </w:p>
    <w:p w:rsidR="008D632A" w:rsidRPr="00526974" w:rsidRDefault="008C05B7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526974">
        <w:rPr>
          <w:rFonts w:ascii="Courier New" w:hAnsi="Courier New" w:cs="Courier New"/>
          <w:b/>
          <w:sz w:val="20"/>
          <w:szCs w:val="20"/>
        </w:rPr>
        <w:t>Место</w:t>
      </w:r>
      <w:r w:rsidR="008D632A" w:rsidRPr="00526974">
        <w:rPr>
          <w:rFonts w:ascii="Courier New" w:hAnsi="Courier New" w:cs="Courier New"/>
          <w:b/>
          <w:sz w:val="20"/>
          <w:szCs w:val="20"/>
        </w:rPr>
        <w:t xml:space="preserve"> и дата захоронения</w:t>
      </w:r>
      <w:r w:rsidR="00FD037A" w:rsidRPr="00526974">
        <w:rPr>
          <w:rFonts w:ascii="Courier New" w:hAnsi="Courier New" w:cs="Courier New"/>
          <w:b/>
          <w:sz w:val="20"/>
          <w:szCs w:val="20"/>
        </w:rPr>
        <w:t>:</w:t>
      </w:r>
      <w:r w:rsidR="006B2EEA" w:rsidRPr="00526974">
        <w:rPr>
          <w:rFonts w:ascii="Courier New" w:hAnsi="Courier New" w:cs="Courier New"/>
          <w:b/>
          <w:sz w:val="20"/>
          <w:szCs w:val="20"/>
        </w:rPr>
        <w:t xml:space="preserve"> </w:t>
      </w:r>
      <w:proofErr w:type="gramStart"/>
      <w:r w:rsidR="006B2EEA" w:rsidRPr="00526974">
        <w:rPr>
          <w:rFonts w:ascii="Courier New" w:hAnsi="Courier New" w:cs="Courier New"/>
          <w:b/>
          <w:sz w:val="20"/>
          <w:szCs w:val="20"/>
        </w:rPr>
        <w:t>Минская область, Минский район,</w:t>
      </w:r>
      <w:r w:rsidR="000644F7" w:rsidRPr="00526974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BA08A6" w:rsidRPr="00526974">
        <w:rPr>
          <w:rFonts w:ascii="Courier New" w:hAnsi="Courier New" w:cs="Courier New"/>
          <w:b/>
          <w:sz w:val="20"/>
          <w:szCs w:val="20"/>
        </w:rPr>
        <w:t>Горанский</w:t>
      </w:r>
      <w:proofErr w:type="spellEnd"/>
      <w:r w:rsidR="000644F7" w:rsidRPr="00526974">
        <w:rPr>
          <w:rFonts w:ascii="Courier New" w:hAnsi="Courier New" w:cs="Courier New"/>
          <w:b/>
          <w:sz w:val="20"/>
          <w:szCs w:val="20"/>
        </w:rPr>
        <w:t xml:space="preserve"> </w:t>
      </w:r>
      <w:r w:rsidR="001528CE" w:rsidRPr="00526974">
        <w:rPr>
          <w:rFonts w:ascii="Courier New" w:hAnsi="Courier New" w:cs="Courier New"/>
          <w:b/>
          <w:sz w:val="20"/>
          <w:szCs w:val="20"/>
        </w:rPr>
        <w:t>сельсовет,</w:t>
      </w:r>
      <w:r w:rsidR="00BA08A6" w:rsidRPr="00526974">
        <w:rPr>
          <w:rFonts w:ascii="Courier New" w:hAnsi="Courier New" w:cs="Courier New"/>
          <w:b/>
          <w:sz w:val="20"/>
          <w:szCs w:val="20"/>
        </w:rPr>
        <w:t xml:space="preserve"> д. Тресковщина</w:t>
      </w:r>
      <w:r w:rsidR="00CA6C11" w:rsidRPr="00526974">
        <w:rPr>
          <w:rFonts w:ascii="Courier New" w:hAnsi="Courier New" w:cs="Courier New"/>
          <w:b/>
          <w:sz w:val="20"/>
          <w:szCs w:val="20"/>
        </w:rPr>
        <w:t>,</w:t>
      </w:r>
      <w:r w:rsidR="000E0ADA" w:rsidRPr="00526974">
        <w:rPr>
          <w:rFonts w:ascii="Courier New" w:hAnsi="Courier New" w:cs="Courier New"/>
          <w:b/>
          <w:sz w:val="20"/>
          <w:szCs w:val="20"/>
        </w:rPr>
        <w:t>194</w:t>
      </w:r>
      <w:r w:rsidR="003362E6" w:rsidRPr="00526974">
        <w:rPr>
          <w:rFonts w:ascii="Courier New" w:hAnsi="Courier New" w:cs="Courier New"/>
          <w:b/>
          <w:sz w:val="20"/>
          <w:szCs w:val="20"/>
        </w:rPr>
        <w:t>4</w:t>
      </w:r>
      <w:r w:rsidR="000E0ADA" w:rsidRPr="00526974">
        <w:rPr>
          <w:rFonts w:ascii="Courier New" w:hAnsi="Courier New" w:cs="Courier New"/>
          <w:b/>
          <w:sz w:val="20"/>
          <w:szCs w:val="20"/>
        </w:rPr>
        <w:t>год</w:t>
      </w:r>
      <w:r w:rsidR="002D7C19" w:rsidRPr="00526974">
        <w:rPr>
          <w:rFonts w:ascii="Courier New" w:hAnsi="Courier New" w:cs="Courier New"/>
          <w:b/>
          <w:sz w:val="20"/>
          <w:szCs w:val="20"/>
        </w:rPr>
        <w:t xml:space="preserve"> </w:t>
      </w:r>
      <w:r w:rsidR="000E0ADA" w:rsidRPr="00526974">
        <w:rPr>
          <w:rFonts w:ascii="Courier New" w:hAnsi="Courier New" w:cs="Courier New"/>
          <w:b/>
          <w:sz w:val="20"/>
          <w:szCs w:val="20"/>
        </w:rPr>
        <w:t xml:space="preserve"> </w:t>
      </w:r>
      <w:r w:rsidR="008D632A" w:rsidRPr="00526974">
        <w:rPr>
          <w:rFonts w:ascii="Courier New" w:hAnsi="Courier New" w:cs="Courier New"/>
          <w:b/>
          <w:sz w:val="20"/>
          <w:szCs w:val="20"/>
        </w:rPr>
        <w:t xml:space="preserve">                                        (область, район, город,</w:t>
      </w:r>
      <w:r w:rsidR="000644F7" w:rsidRPr="00526974">
        <w:rPr>
          <w:rFonts w:ascii="Courier New" w:hAnsi="Courier New" w:cs="Courier New"/>
          <w:b/>
          <w:sz w:val="20"/>
          <w:szCs w:val="20"/>
        </w:rPr>
        <w:t xml:space="preserve"> </w:t>
      </w:r>
      <w:r w:rsidR="008D632A" w:rsidRPr="00526974">
        <w:rPr>
          <w:rFonts w:ascii="Courier New" w:hAnsi="Courier New" w:cs="Courier New"/>
          <w:b/>
          <w:sz w:val="20"/>
          <w:szCs w:val="20"/>
        </w:rPr>
        <w:t>сельсовет, населенный пункт, число, месяц, год)</w:t>
      </w:r>
      <w:proofErr w:type="gramEnd"/>
    </w:p>
    <w:p w:rsidR="008D632A" w:rsidRPr="00526974" w:rsidRDefault="006B2EE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526974">
        <w:rPr>
          <w:rFonts w:ascii="Courier New" w:hAnsi="Courier New" w:cs="Courier New"/>
          <w:b/>
          <w:sz w:val="20"/>
          <w:szCs w:val="20"/>
        </w:rPr>
        <w:t>2. Вид захоронения</w:t>
      </w:r>
      <w:r w:rsidR="00FD037A" w:rsidRPr="00526974">
        <w:rPr>
          <w:rFonts w:ascii="Courier New" w:hAnsi="Courier New" w:cs="Courier New"/>
          <w:b/>
          <w:sz w:val="20"/>
          <w:szCs w:val="20"/>
        </w:rPr>
        <w:t>:</w:t>
      </w:r>
      <w:r w:rsidRPr="00526974">
        <w:rPr>
          <w:rFonts w:ascii="Courier New" w:hAnsi="Courier New" w:cs="Courier New"/>
          <w:b/>
          <w:sz w:val="20"/>
          <w:szCs w:val="20"/>
        </w:rPr>
        <w:t xml:space="preserve"> братская могила</w:t>
      </w:r>
    </w:p>
    <w:p w:rsidR="008D632A" w:rsidRPr="00526974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526974">
        <w:rPr>
          <w:rFonts w:ascii="Courier New" w:hAnsi="Courier New" w:cs="Courier New"/>
          <w:b/>
          <w:sz w:val="20"/>
          <w:szCs w:val="20"/>
        </w:rPr>
        <w:t>3. Охранная зона (границы захоронения)</w:t>
      </w:r>
      <w:r w:rsidR="002B122D">
        <w:rPr>
          <w:rFonts w:ascii="Courier New" w:hAnsi="Courier New" w:cs="Courier New"/>
          <w:b/>
          <w:sz w:val="20"/>
          <w:szCs w:val="20"/>
        </w:rPr>
        <w:t xml:space="preserve"> 1.0357 га.</w:t>
      </w:r>
      <w:r w:rsidRPr="00526974">
        <w:rPr>
          <w:rFonts w:ascii="Courier New" w:hAnsi="Courier New" w:cs="Courier New"/>
          <w:b/>
          <w:sz w:val="20"/>
          <w:szCs w:val="20"/>
        </w:rPr>
        <w:t xml:space="preserve"> ____________________________________</w:t>
      </w:r>
    </w:p>
    <w:p w:rsidR="00842E87" w:rsidRPr="00526974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526974">
        <w:rPr>
          <w:rFonts w:ascii="Courier New" w:hAnsi="Courier New" w:cs="Courier New"/>
          <w:b/>
          <w:sz w:val="20"/>
          <w:szCs w:val="20"/>
        </w:rPr>
        <w:t xml:space="preserve">4. Краткое описание захоронения </w:t>
      </w:r>
      <w:r w:rsidR="0037025B" w:rsidRPr="00526974">
        <w:rPr>
          <w:rFonts w:ascii="Courier New" w:hAnsi="Courier New" w:cs="Courier New"/>
          <w:b/>
          <w:sz w:val="20"/>
          <w:szCs w:val="20"/>
        </w:rPr>
        <w:t>и его состояние:</w:t>
      </w:r>
      <w:r w:rsidRPr="00526974">
        <w:rPr>
          <w:rFonts w:ascii="Courier New" w:hAnsi="Courier New" w:cs="Courier New"/>
          <w:b/>
          <w:sz w:val="20"/>
          <w:szCs w:val="20"/>
        </w:rPr>
        <w:t xml:space="preserve"> </w:t>
      </w:r>
      <w:r w:rsidR="0037025B" w:rsidRPr="00526974">
        <w:rPr>
          <w:rFonts w:ascii="Courier New" w:hAnsi="Courier New" w:cs="Courier New"/>
          <w:b/>
          <w:sz w:val="20"/>
          <w:szCs w:val="20"/>
        </w:rPr>
        <w:t>м</w:t>
      </w:r>
      <w:r w:rsidR="00842E87" w:rsidRPr="00526974">
        <w:rPr>
          <w:rFonts w:ascii="Courier New" w:hAnsi="Courier New" w:cs="Courier New"/>
          <w:b/>
          <w:sz w:val="20"/>
          <w:szCs w:val="20"/>
        </w:rPr>
        <w:t>раморный обелиск высотой 2,5м. Установлен в 1955г. Отреставрирован в 1975г</w:t>
      </w:r>
      <w:proofErr w:type="gramStart"/>
      <w:r w:rsidR="00842E87" w:rsidRPr="00526974">
        <w:rPr>
          <w:rFonts w:ascii="Courier New" w:hAnsi="Courier New" w:cs="Courier New"/>
          <w:b/>
          <w:sz w:val="20"/>
          <w:szCs w:val="20"/>
        </w:rPr>
        <w:t>.С</w:t>
      </w:r>
      <w:proofErr w:type="gramEnd"/>
      <w:r w:rsidR="00842E87" w:rsidRPr="00526974">
        <w:rPr>
          <w:rFonts w:ascii="Courier New" w:hAnsi="Courier New" w:cs="Courier New"/>
          <w:b/>
          <w:sz w:val="20"/>
          <w:szCs w:val="20"/>
        </w:rPr>
        <w:t>остояние удовлетворительное.</w:t>
      </w:r>
    </w:p>
    <w:p w:rsidR="008D632A" w:rsidRPr="00526974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526974">
        <w:rPr>
          <w:rFonts w:ascii="Courier New" w:hAnsi="Courier New" w:cs="Courier New"/>
          <w:b/>
          <w:sz w:val="20"/>
          <w:szCs w:val="20"/>
        </w:rPr>
        <w:t>___________________________</w:t>
      </w:r>
    </w:p>
    <w:p w:rsidR="008D632A" w:rsidRPr="00526974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526974">
        <w:rPr>
          <w:rFonts w:ascii="Courier New" w:hAnsi="Courier New" w:cs="Courier New"/>
          <w:b/>
          <w:sz w:val="20"/>
          <w:szCs w:val="20"/>
        </w:rPr>
        <w:t xml:space="preserve">5. Количество </w:t>
      </w:r>
      <w:proofErr w:type="gramStart"/>
      <w:r w:rsidRPr="00526974">
        <w:rPr>
          <w:rFonts w:ascii="Courier New" w:hAnsi="Courier New" w:cs="Courier New"/>
          <w:b/>
          <w:sz w:val="20"/>
          <w:szCs w:val="20"/>
        </w:rPr>
        <w:t>захороненных</w:t>
      </w:r>
      <w:proofErr w:type="gramEnd"/>
      <w:r w:rsidRPr="00526974">
        <w:rPr>
          <w:rFonts w:ascii="Courier New" w:hAnsi="Courier New" w:cs="Courier New"/>
          <w:b/>
          <w:sz w:val="20"/>
          <w:szCs w:val="20"/>
        </w:rPr>
        <w:t>: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923"/>
        <w:gridCol w:w="1077"/>
        <w:gridCol w:w="1011"/>
        <w:gridCol w:w="1020"/>
        <w:gridCol w:w="850"/>
        <w:gridCol w:w="1020"/>
        <w:gridCol w:w="914"/>
        <w:gridCol w:w="907"/>
        <w:gridCol w:w="907"/>
        <w:gridCol w:w="1134"/>
        <w:gridCol w:w="1134"/>
      </w:tblGrid>
      <w:tr w:rsidR="008D632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категориям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</w:t>
            </w:r>
            <w:proofErr w:type="gramStart"/>
            <w:r>
              <w:rPr>
                <w:rFonts w:ascii="Calibri" w:hAnsi="Calibri" w:cs="Calibri"/>
              </w:rPr>
              <w:t>е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чание</w:t>
            </w:r>
            <w:proofErr w:type="spellEnd"/>
          </w:p>
        </w:tc>
      </w:tr>
      <w:tr w:rsidR="008D632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еннослужащих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стников сопротивлени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еннопленных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ертв войн</w:t>
            </w:r>
          </w:p>
        </w:tc>
        <w:tc>
          <w:tcPr>
            <w:tcW w:w="2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D632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B2EEA"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BA08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A60A9D" w:rsidP="00613B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BA08A6" w:rsidP="000E0A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A60A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BA08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BA08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BA08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BA08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BA08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BA08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BA08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6B2E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9708A" w:rsidRDefault="0009708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9708A" w:rsidRDefault="0009708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9708A" w:rsidRDefault="0009708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26974" w:rsidRDefault="0052697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26974" w:rsidRDefault="0052697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26974" w:rsidRDefault="0052697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26974" w:rsidRDefault="0052697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26974" w:rsidRDefault="0052697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26974" w:rsidRDefault="0052697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26974" w:rsidRDefault="0052697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26974" w:rsidRDefault="0052697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26974" w:rsidRDefault="0052697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Персональные сведения о </w:t>
      </w:r>
      <w:proofErr w:type="gramStart"/>
      <w:r>
        <w:rPr>
          <w:rFonts w:ascii="Calibri" w:hAnsi="Calibri" w:cs="Calibri"/>
        </w:rPr>
        <w:t>захороненных</w:t>
      </w:r>
      <w:proofErr w:type="gramEnd"/>
      <w:r>
        <w:rPr>
          <w:rFonts w:ascii="Calibri" w:hAnsi="Calibri" w:cs="Calibri"/>
        </w:rPr>
        <w:t>: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247"/>
        <w:gridCol w:w="1504"/>
        <w:gridCol w:w="1417"/>
        <w:gridCol w:w="1276"/>
        <w:gridCol w:w="992"/>
        <w:gridCol w:w="1157"/>
        <w:gridCol w:w="1820"/>
        <w:gridCol w:w="850"/>
        <w:gridCol w:w="1106"/>
      </w:tblGrid>
      <w:tr w:rsidR="008D632A" w:rsidTr="007E54F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A60A9D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N</w:t>
            </w:r>
            <w:r w:rsidRPr="00A60A9D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A60A9D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A60A9D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A60A9D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Воинское зва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A60A9D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A60A9D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Собственное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A60A9D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A60A9D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Дата рожден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A60A9D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Дата гибели или смер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A60A9D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A60A9D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Место служб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A60A9D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Место рождения и призыва</w:t>
            </w:r>
          </w:p>
        </w:tc>
      </w:tr>
      <w:tr w:rsidR="009E6BFD" w:rsidTr="007E54FD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BFD" w:rsidRPr="00A60A9D" w:rsidRDefault="009E6BFD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BFD" w:rsidRPr="00A60A9D" w:rsidRDefault="009E6BFD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BFD" w:rsidRPr="00A60A9D" w:rsidRDefault="009E6BFD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АЛЕКСЕ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BFD" w:rsidRPr="00A60A9D" w:rsidRDefault="009E6BFD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BFD" w:rsidRPr="00A60A9D" w:rsidRDefault="009E6BFD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BFD" w:rsidRPr="00A60A9D" w:rsidRDefault="009E6BFD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BFD" w:rsidRPr="00A60A9D" w:rsidRDefault="009E6BFD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BFD" w:rsidRPr="00A60A9D" w:rsidRDefault="00A60A9D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="009E6BFD" w:rsidRPr="00A60A9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9E6BFD" w:rsidRPr="00A60A9D">
              <w:rPr>
                <w:rFonts w:ascii="Courier New" w:hAnsi="Courier New" w:cs="Courier New"/>
                <w:sz w:val="20"/>
                <w:szCs w:val="20"/>
              </w:rPr>
              <w:t>Тресковщ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BFD" w:rsidRPr="00A60A9D" w:rsidRDefault="009E6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BFD" w:rsidRPr="00A60A9D" w:rsidRDefault="009E6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D392B" w:rsidTr="007E54FD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БАЛАШ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2B" w:rsidRDefault="00CD392B">
            <w:r w:rsidRPr="003C0D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3C0D73">
              <w:rPr>
                <w:rFonts w:ascii="Courier New" w:hAnsi="Courier New" w:cs="Courier New"/>
                <w:sz w:val="20"/>
                <w:szCs w:val="20"/>
              </w:rPr>
              <w:t>Тресковщ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D392B" w:rsidTr="007E54FD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БАТЬ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2B" w:rsidRDefault="00CD392B">
            <w:r w:rsidRPr="003C0D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3C0D73">
              <w:rPr>
                <w:rFonts w:ascii="Courier New" w:hAnsi="Courier New" w:cs="Courier New"/>
                <w:sz w:val="20"/>
                <w:szCs w:val="20"/>
              </w:rPr>
              <w:t>Тресковщ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D392B" w:rsidTr="007E54FD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БОЙ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ЗАХ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МОИ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194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2B" w:rsidRDefault="00CD392B">
            <w:r w:rsidRPr="003C0D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3C0D73">
              <w:rPr>
                <w:rFonts w:ascii="Courier New" w:hAnsi="Courier New" w:cs="Courier New"/>
                <w:sz w:val="20"/>
                <w:szCs w:val="20"/>
              </w:rPr>
              <w:t>Тресковщ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D392B" w:rsidTr="007E54FD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ВЫСОЦ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2B" w:rsidRDefault="00CD392B">
            <w:r w:rsidRPr="003C0D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3C0D73">
              <w:rPr>
                <w:rFonts w:ascii="Courier New" w:hAnsi="Courier New" w:cs="Courier New"/>
                <w:sz w:val="20"/>
                <w:szCs w:val="20"/>
              </w:rPr>
              <w:t>Тресковщ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D392B" w:rsidTr="007E54FD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ГЛУХ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2B" w:rsidRDefault="00CD392B">
            <w:r w:rsidRPr="003C0D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3C0D73">
              <w:rPr>
                <w:rFonts w:ascii="Courier New" w:hAnsi="Courier New" w:cs="Courier New"/>
                <w:sz w:val="20"/>
                <w:szCs w:val="20"/>
              </w:rPr>
              <w:t>Тресковщ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D392B" w:rsidTr="007E54FD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ГРАБ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2B" w:rsidRDefault="00CD392B">
            <w:r w:rsidRPr="003C0D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3C0D73">
              <w:rPr>
                <w:rFonts w:ascii="Courier New" w:hAnsi="Courier New" w:cs="Courier New"/>
                <w:sz w:val="20"/>
                <w:szCs w:val="20"/>
              </w:rPr>
              <w:t>Тресковщ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D392B" w:rsidTr="007E54FD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ДАВЫДЕ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2B" w:rsidRDefault="00CD392B">
            <w:r w:rsidRPr="003C0D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3C0D73">
              <w:rPr>
                <w:rFonts w:ascii="Courier New" w:hAnsi="Courier New" w:cs="Courier New"/>
                <w:sz w:val="20"/>
                <w:szCs w:val="20"/>
              </w:rPr>
              <w:t>Тресковщ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D392B" w:rsidTr="007E54FD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ДОБРИЯ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2B" w:rsidRDefault="00CD392B">
            <w:r w:rsidRPr="003C0D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3C0D73">
              <w:rPr>
                <w:rFonts w:ascii="Courier New" w:hAnsi="Courier New" w:cs="Courier New"/>
                <w:sz w:val="20"/>
                <w:szCs w:val="20"/>
              </w:rPr>
              <w:t>Тресковщ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D392B" w:rsidTr="007E54FD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ЖЕЛ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2B" w:rsidRDefault="00CD392B">
            <w:r w:rsidRPr="003C0D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3C0D73">
              <w:rPr>
                <w:rFonts w:ascii="Courier New" w:hAnsi="Courier New" w:cs="Courier New"/>
                <w:sz w:val="20"/>
                <w:szCs w:val="20"/>
              </w:rPr>
              <w:t>Тресковщ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D392B" w:rsidTr="007E54FD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ЖЕЛ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2B" w:rsidRDefault="00CD392B">
            <w:r w:rsidRPr="003C0D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3C0D73">
              <w:rPr>
                <w:rFonts w:ascii="Courier New" w:hAnsi="Courier New" w:cs="Courier New"/>
                <w:sz w:val="20"/>
                <w:szCs w:val="20"/>
              </w:rPr>
              <w:t>Тресковщ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D392B" w:rsidTr="007E54FD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ЗА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КИРИЛ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19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2B" w:rsidRDefault="00CD392B">
            <w:r w:rsidRPr="003C0D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3C0D73">
              <w:rPr>
                <w:rFonts w:ascii="Courier New" w:hAnsi="Courier New" w:cs="Courier New"/>
                <w:sz w:val="20"/>
                <w:szCs w:val="20"/>
              </w:rPr>
              <w:t>Тресковщ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D392B" w:rsidTr="007E54FD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КАРШЕ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2B" w:rsidRDefault="00CD392B">
            <w:r w:rsidRPr="003C0D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3C0D73">
              <w:rPr>
                <w:rFonts w:ascii="Courier New" w:hAnsi="Courier New" w:cs="Courier New"/>
                <w:sz w:val="20"/>
                <w:szCs w:val="20"/>
              </w:rPr>
              <w:t>Тресковщ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D392B" w:rsidTr="007E54FD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lastRenderedPageBreak/>
              <w:t>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КОЗЛ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МИХА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СТЕП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2B" w:rsidRDefault="00CD392B">
            <w:r w:rsidRPr="003C0D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3C0D73">
              <w:rPr>
                <w:rFonts w:ascii="Courier New" w:hAnsi="Courier New" w:cs="Courier New"/>
                <w:sz w:val="20"/>
                <w:szCs w:val="20"/>
              </w:rPr>
              <w:t>Тресковщ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D392B" w:rsidTr="007E54FD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ЛЕВО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2B" w:rsidRDefault="00CD392B">
            <w:r w:rsidRPr="003C0D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3C0D73">
              <w:rPr>
                <w:rFonts w:ascii="Courier New" w:hAnsi="Courier New" w:cs="Courier New"/>
                <w:sz w:val="20"/>
                <w:szCs w:val="20"/>
              </w:rPr>
              <w:t>Тресковщ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D392B" w:rsidTr="007E54FD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МАЗ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2B" w:rsidRDefault="00CD392B">
            <w:r w:rsidRPr="003C0D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3C0D73">
              <w:rPr>
                <w:rFonts w:ascii="Courier New" w:hAnsi="Courier New" w:cs="Courier New"/>
                <w:sz w:val="20"/>
                <w:szCs w:val="20"/>
              </w:rPr>
              <w:t>Тресковщ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D392B" w:rsidTr="007E54FD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МАНДРЕК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2B" w:rsidRDefault="00CD392B">
            <w:r w:rsidRPr="003C0D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3C0D73">
              <w:rPr>
                <w:rFonts w:ascii="Courier New" w:hAnsi="Courier New" w:cs="Courier New"/>
                <w:sz w:val="20"/>
                <w:szCs w:val="20"/>
              </w:rPr>
              <w:t>Тресковщ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D392B" w:rsidTr="007E54FD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МЕДВЕЦ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2B" w:rsidRDefault="00CD392B">
            <w:r w:rsidRPr="003C0D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3C0D73">
              <w:rPr>
                <w:rFonts w:ascii="Courier New" w:hAnsi="Courier New" w:cs="Courier New"/>
                <w:sz w:val="20"/>
                <w:szCs w:val="20"/>
              </w:rPr>
              <w:t>Тресковщ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D392B" w:rsidTr="007E54FD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МИР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60A9D">
              <w:rPr>
                <w:rFonts w:ascii="Courier New" w:hAnsi="Courier New" w:cs="Courier New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2B" w:rsidRDefault="00CD392B">
            <w:r w:rsidRPr="003C0D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3C0D73">
              <w:rPr>
                <w:rFonts w:ascii="Courier New" w:hAnsi="Courier New" w:cs="Courier New"/>
                <w:sz w:val="20"/>
                <w:szCs w:val="20"/>
              </w:rPr>
              <w:t>Тресковщ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D392B" w:rsidTr="007E54FD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МОЛОЖА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2B" w:rsidRDefault="00CD392B">
            <w:r w:rsidRPr="003C0D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3C0D73">
              <w:rPr>
                <w:rFonts w:ascii="Courier New" w:hAnsi="Courier New" w:cs="Courier New"/>
                <w:sz w:val="20"/>
                <w:szCs w:val="20"/>
              </w:rPr>
              <w:t>Тресковщ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D392B" w:rsidTr="007E54FD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ПАЛЮХ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2B" w:rsidRDefault="00CD392B">
            <w:r w:rsidRPr="003C0D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3C0D73">
              <w:rPr>
                <w:rFonts w:ascii="Courier New" w:hAnsi="Courier New" w:cs="Courier New"/>
                <w:sz w:val="20"/>
                <w:szCs w:val="20"/>
              </w:rPr>
              <w:t>Тресковщ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D392B" w:rsidTr="007E54FD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ПОВИДАЙ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2B" w:rsidRDefault="00CD392B">
            <w:r w:rsidRPr="003C0D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3C0D73">
              <w:rPr>
                <w:rFonts w:ascii="Courier New" w:hAnsi="Courier New" w:cs="Courier New"/>
                <w:sz w:val="20"/>
                <w:szCs w:val="20"/>
              </w:rPr>
              <w:t>Тресковщ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D392B" w:rsidTr="007E54FD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ПОЛЮХ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2B" w:rsidRDefault="00CD392B">
            <w:r w:rsidRPr="003C0D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3C0D73">
              <w:rPr>
                <w:rFonts w:ascii="Courier New" w:hAnsi="Courier New" w:cs="Courier New"/>
                <w:sz w:val="20"/>
                <w:szCs w:val="20"/>
              </w:rPr>
              <w:t>Тресковщ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D392B" w:rsidTr="007E54FD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ПОЛЮХ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2B" w:rsidRDefault="00CD392B">
            <w:r w:rsidRPr="003C0D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3C0D73">
              <w:rPr>
                <w:rFonts w:ascii="Courier New" w:hAnsi="Courier New" w:cs="Courier New"/>
                <w:sz w:val="20"/>
                <w:szCs w:val="20"/>
              </w:rPr>
              <w:t>Тресковщ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D392B" w:rsidTr="007E54FD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ПУП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2B" w:rsidRDefault="00CD392B">
            <w:r w:rsidRPr="003C0D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3C0D73">
              <w:rPr>
                <w:rFonts w:ascii="Courier New" w:hAnsi="Courier New" w:cs="Courier New"/>
                <w:sz w:val="20"/>
                <w:szCs w:val="20"/>
              </w:rPr>
              <w:t>Тресковщ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D392B" w:rsidTr="007E54FD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СЕРАФ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60A9D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2B" w:rsidRDefault="00CD392B">
            <w:r w:rsidRPr="003C0D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3C0D73">
              <w:rPr>
                <w:rFonts w:ascii="Courier New" w:hAnsi="Courier New" w:cs="Courier New"/>
                <w:sz w:val="20"/>
                <w:szCs w:val="20"/>
              </w:rPr>
              <w:t>Тресковщ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D392B" w:rsidTr="007E54FD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СИ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2B" w:rsidRDefault="00CD392B">
            <w:r w:rsidRPr="003C0D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3C0D73">
              <w:rPr>
                <w:rFonts w:ascii="Courier New" w:hAnsi="Courier New" w:cs="Courier New"/>
                <w:sz w:val="20"/>
                <w:szCs w:val="20"/>
              </w:rPr>
              <w:t>Тресковщ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D392B" w:rsidTr="007E54FD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СЛЕП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2B" w:rsidRDefault="00CD392B">
            <w:r w:rsidRPr="003C0D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3C0D73">
              <w:rPr>
                <w:rFonts w:ascii="Courier New" w:hAnsi="Courier New" w:cs="Courier New"/>
                <w:sz w:val="20"/>
                <w:szCs w:val="20"/>
              </w:rPr>
              <w:t>Тресковщ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D392B" w:rsidTr="007E54FD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lastRenderedPageBreak/>
              <w:t>2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СЫРИЦ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ВИКЕН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ИОСИФ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2B" w:rsidRDefault="00CD392B">
            <w:r w:rsidRPr="003C0D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3C0D73">
              <w:rPr>
                <w:rFonts w:ascii="Courier New" w:hAnsi="Courier New" w:cs="Courier New"/>
                <w:sz w:val="20"/>
                <w:szCs w:val="20"/>
              </w:rPr>
              <w:t>Тресковщ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D392B" w:rsidTr="007E54FD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ФИЛИП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2B" w:rsidRDefault="00CD392B">
            <w:r w:rsidRPr="003C0D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3C0D73">
              <w:rPr>
                <w:rFonts w:ascii="Courier New" w:hAnsi="Courier New" w:cs="Courier New"/>
                <w:sz w:val="20"/>
                <w:szCs w:val="20"/>
              </w:rPr>
              <w:t>Тресковщ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D392B" w:rsidTr="007E54FD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ХОД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2B" w:rsidRDefault="00CD392B">
            <w:r w:rsidRPr="003C0D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3C0D73">
              <w:rPr>
                <w:rFonts w:ascii="Courier New" w:hAnsi="Courier New" w:cs="Courier New"/>
                <w:sz w:val="20"/>
                <w:szCs w:val="20"/>
              </w:rPr>
              <w:t>Тресковщ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D392B" w:rsidTr="007E54FD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ШАБАЛ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60A9D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2B" w:rsidRDefault="00CD392B">
            <w:r w:rsidRPr="003C0D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3C0D73">
              <w:rPr>
                <w:rFonts w:ascii="Courier New" w:hAnsi="Courier New" w:cs="Courier New"/>
                <w:sz w:val="20"/>
                <w:szCs w:val="20"/>
              </w:rPr>
              <w:t>Тресковщ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D392B" w:rsidTr="007E54FD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ШАБАЛ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2B" w:rsidRDefault="00CD392B">
            <w:r w:rsidRPr="003C0D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3C0D73">
              <w:rPr>
                <w:rFonts w:ascii="Courier New" w:hAnsi="Courier New" w:cs="Courier New"/>
                <w:sz w:val="20"/>
                <w:szCs w:val="20"/>
              </w:rPr>
              <w:t>Тресковщ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D392B" w:rsidTr="007E54FD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3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Партиз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ШАБЛОВ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 w:rsidP="007A4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0A9D">
              <w:rPr>
                <w:rFonts w:ascii="Courier New" w:hAnsi="Courier New" w:cs="Courier New"/>
                <w:sz w:val="20"/>
                <w:szCs w:val="20"/>
              </w:rPr>
              <w:t>194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92B" w:rsidRDefault="00CD392B">
            <w:r w:rsidRPr="003C0D73">
              <w:rPr>
                <w:rFonts w:ascii="Courier New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3C0D73">
              <w:rPr>
                <w:rFonts w:ascii="Courier New" w:hAnsi="Courier New" w:cs="Courier New"/>
                <w:sz w:val="20"/>
                <w:szCs w:val="20"/>
              </w:rPr>
              <w:t>Тресковщ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92B" w:rsidRPr="00A60A9D" w:rsidRDefault="00CD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068D4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</w:t>
      </w: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26974" w:rsidRDefault="0052697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26974" w:rsidRDefault="0052697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26974" w:rsidRDefault="0052697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26974" w:rsidRDefault="0052697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26974" w:rsidRDefault="0052697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26974" w:rsidRDefault="0052697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26974" w:rsidRDefault="0052697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26974" w:rsidRDefault="0052697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26974" w:rsidRDefault="0052697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26974" w:rsidRDefault="0052697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26974" w:rsidRDefault="0052697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26974" w:rsidRDefault="0052697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26974" w:rsidRDefault="0052697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26974" w:rsidRDefault="0052697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26974" w:rsidRDefault="0052697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26974" w:rsidRDefault="0052697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26974" w:rsidRDefault="0052697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26974" w:rsidRDefault="0052697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26974" w:rsidRDefault="0052697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7. Кто осуществляет уход за захоронением</w:t>
      </w:r>
      <w:r w:rsidR="0037025B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="0037025B" w:rsidRPr="0037025B">
        <w:rPr>
          <w:rFonts w:ascii="Times New Roman" w:hAnsi="Times New Roman" w:cs="Times New Roman"/>
          <w:b/>
          <w:sz w:val="24"/>
          <w:szCs w:val="24"/>
        </w:rPr>
        <w:t>Горанский</w:t>
      </w:r>
      <w:proofErr w:type="spellEnd"/>
      <w:r w:rsidR="0037025B" w:rsidRPr="003702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25B" w:rsidRPr="0037025B">
        <w:rPr>
          <w:rFonts w:ascii="Times New Roman" w:hAnsi="Times New Roman" w:cs="Times New Roman"/>
          <w:b/>
          <w:sz w:val="24"/>
          <w:szCs w:val="24"/>
        </w:rPr>
        <w:t>сельисполком</w:t>
      </w:r>
      <w:proofErr w:type="spellEnd"/>
      <w:r w:rsidR="0037025B" w:rsidRPr="0037025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76F60">
        <w:rPr>
          <w:rFonts w:ascii="Times New Roman" w:hAnsi="Times New Roman" w:cs="Times New Roman"/>
          <w:b/>
          <w:sz w:val="24"/>
          <w:szCs w:val="24"/>
        </w:rPr>
        <w:t>ООО «Профистиль»,</w:t>
      </w:r>
      <w:bookmarkStart w:id="0" w:name="_GoBack"/>
      <w:bookmarkEnd w:id="0"/>
      <w:r w:rsidR="00176F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25B" w:rsidRPr="0037025B">
        <w:rPr>
          <w:rFonts w:ascii="Times New Roman" w:hAnsi="Times New Roman" w:cs="Times New Roman"/>
          <w:b/>
          <w:sz w:val="24"/>
          <w:szCs w:val="24"/>
        </w:rPr>
        <w:t>ГУО  «У</w:t>
      </w:r>
      <w:r w:rsidR="00176F60">
        <w:rPr>
          <w:rFonts w:ascii="Times New Roman" w:hAnsi="Times New Roman" w:cs="Times New Roman"/>
          <w:b/>
          <w:sz w:val="24"/>
          <w:szCs w:val="24"/>
        </w:rPr>
        <w:t>ПК</w:t>
      </w:r>
      <w:r w:rsidR="0037025B" w:rsidRPr="0037025B">
        <w:rPr>
          <w:rFonts w:ascii="Times New Roman" w:hAnsi="Times New Roman" w:cs="Times New Roman"/>
          <w:b/>
          <w:sz w:val="24"/>
          <w:szCs w:val="24"/>
        </w:rPr>
        <w:t xml:space="preserve"> детский </w:t>
      </w:r>
      <w:proofErr w:type="gramStart"/>
      <w:r w:rsidR="0037025B" w:rsidRPr="0037025B">
        <w:rPr>
          <w:rFonts w:ascii="Times New Roman" w:hAnsi="Times New Roman" w:cs="Times New Roman"/>
          <w:b/>
          <w:sz w:val="24"/>
          <w:szCs w:val="24"/>
        </w:rPr>
        <w:t>сад-средняя</w:t>
      </w:r>
      <w:proofErr w:type="gramEnd"/>
      <w:r w:rsidR="0037025B" w:rsidRPr="0037025B">
        <w:rPr>
          <w:rFonts w:ascii="Times New Roman" w:hAnsi="Times New Roman" w:cs="Times New Roman"/>
          <w:b/>
          <w:sz w:val="24"/>
          <w:szCs w:val="24"/>
        </w:rPr>
        <w:t xml:space="preserve"> школа </w:t>
      </w:r>
      <w:proofErr w:type="spellStart"/>
      <w:r w:rsidR="0037025B" w:rsidRPr="0037025B">
        <w:rPr>
          <w:rFonts w:ascii="Times New Roman" w:hAnsi="Times New Roman" w:cs="Times New Roman"/>
          <w:b/>
          <w:sz w:val="24"/>
          <w:szCs w:val="24"/>
        </w:rPr>
        <w:t>аг</w:t>
      </w:r>
      <w:proofErr w:type="spellEnd"/>
      <w:r w:rsidR="0037025B" w:rsidRPr="0037025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37025B" w:rsidRPr="0037025B">
        <w:rPr>
          <w:rFonts w:ascii="Times New Roman" w:hAnsi="Times New Roman" w:cs="Times New Roman"/>
          <w:b/>
          <w:sz w:val="24"/>
          <w:szCs w:val="24"/>
        </w:rPr>
        <w:t>Чачково</w:t>
      </w:r>
      <w:proofErr w:type="spellEnd"/>
      <w:r w:rsidR="0037025B" w:rsidRPr="0037025B">
        <w:rPr>
          <w:rFonts w:ascii="Times New Roman" w:hAnsi="Times New Roman" w:cs="Times New Roman"/>
          <w:b/>
          <w:sz w:val="24"/>
          <w:szCs w:val="24"/>
        </w:rPr>
        <w:t>»</w:t>
      </w:r>
      <w:r w:rsidR="0037025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526974" w:rsidTr="00F67A6A">
        <w:tc>
          <w:tcPr>
            <w:tcW w:w="4761" w:type="dxa"/>
            <w:vMerge w:val="restart"/>
          </w:tcPr>
          <w:p w:rsidR="00526974" w:rsidRDefault="00526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526974" w:rsidRDefault="005269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26974" w:rsidRDefault="005269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F5CC60" wp14:editId="55AE557E">
                  <wp:extent cx="1838325" cy="2451099"/>
                  <wp:effectExtent l="0" t="0" r="0" b="6985"/>
                  <wp:docPr id="3" name="Рисунок 3" descr="D:\фото памятники\Горани\бр. могила  д. Тресковщина № 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памятники\Горани\бр. могила  д. Тресковщина № 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674" cy="2456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6974" w:rsidRDefault="00526974" w:rsidP="00F67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526974" w:rsidRDefault="005269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526974" w:rsidRDefault="00526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526974" w:rsidRDefault="00526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26974" w:rsidRDefault="00526974" w:rsidP="004112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193BC5B4" wp14:editId="251C3F71">
                  <wp:extent cx="4818950" cy="2310768"/>
                  <wp:effectExtent l="0" t="0" r="1270" b="0"/>
                  <wp:docPr id="1" name="Рисунок 1" descr="C:\Users\user\Desktop\Тресковщина пос.  Г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Тресковщина пос.  Г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828561" cy="2315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974" w:rsidTr="00F67A6A">
        <w:tc>
          <w:tcPr>
            <w:tcW w:w="4761" w:type="dxa"/>
            <w:vMerge/>
          </w:tcPr>
          <w:p w:rsidR="00526974" w:rsidRDefault="005269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526974" w:rsidRDefault="005269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526974" w:rsidRDefault="005269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Дополнительная информация 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  <w:sectPr w:rsidR="008D632A" w:rsidSect="00526974">
          <w:pgSz w:w="16838" w:h="11905" w:orient="landscape"/>
          <w:pgMar w:top="568" w:right="1134" w:bottom="850" w:left="1134" w:header="0" w:footer="0" w:gutter="0"/>
          <w:cols w:space="720"/>
          <w:noEndnote/>
        </w:sect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8D632A" w:rsidSect="00D04DB8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51F"/>
    <w:rsid w:val="00005430"/>
    <w:rsid w:val="000119E9"/>
    <w:rsid w:val="000165A4"/>
    <w:rsid w:val="0001764F"/>
    <w:rsid w:val="00022A7F"/>
    <w:rsid w:val="0003554A"/>
    <w:rsid w:val="0004131F"/>
    <w:rsid w:val="00042B6F"/>
    <w:rsid w:val="00045BEA"/>
    <w:rsid w:val="000511B9"/>
    <w:rsid w:val="00052134"/>
    <w:rsid w:val="00063F43"/>
    <w:rsid w:val="000644F7"/>
    <w:rsid w:val="00070064"/>
    <w:rsid w:val="00083E39"/>
    <w:rsid w:val="00093253"/>
    <w:rsid w:val="0009708A"/>
    <w:rsid w:val="000A10B9"/>
    <w:rsid w:val="000A2F50"/>
    <w:rsid w:val="000B2C25"/>
    <w:rsid w:val="000B3D27"/>
    <w:rsid w:val="000D2A25"/>
    <w:rsid w:val="000E0ADA"/>
    <w:rsid w:val="000E29A8"/>
    <w:rsid w:val="000E590D"/>
    <w:rsid w:val="000E7CCA"/>
    <w:rsid w:val="00103421"/>
    <w:rsid w:val="00113FFD"/>
    <w:rsid w:val="001148C2"/>
    <w:rsid w:val="0011773A"/>
    <w:rsid w:val="00131E17"/>
    <w:rsid w:val="00133092"/>
    <w:rsid w:val="00137E76"/>
    <w:rsid w:val="001410FD"/>
    <w:rsid w:val="001502AE"/>
    <w:rsid w:val="0015035A"/>
    <w:rsid w:val="001528CE"/>
    <w:rsid w:val="001576C8"/>
    <w:rsid w:val="001610B3"/>
    <w:rsid w:val="00161D06"/>
    <w:rsid w:val="00162F8F"/>
    <w:rsid w:val="00165EE1"/>
    <w:rsid w:val="0017127F"/>
    <w:rsid w:val="00176F60"/>
    <w:rsid w:val="00182886"/>
    <w:rsid w:val="00190F3F"/>
    <w:rsid w:val="00191966"/>
    <w:rsid w:val="001931B2"/>
    <w:rsid w:val="00195C5E"/>
    <w:rsid w:val="001A56EB"/>
    <w:rsid w:val="001A72FB"/>
    <w:rsid w:val="001B1944"/>
    <w:rsid w:val="001B1B57"/>
    <w:rsid w:val="001C4E58"/>
    <w:rsid w:val="001F185A"/>
    <w:rsid w:val="001F21C9"/>
    <w:rsid w:val="001F27CE"/>
    <w:rsid w:val="001F3CF3"/>
    <w:rsid w:val="00203FBC"/>
    <w:rsid w:val="0020761D"/>
    <w:rsid w:val="002112BB"/>
    <w:rsid w:val="00213867"/>
    <w:rsid w:val="00213D20"/>
    <w:rsid w:val="00221D3E"/>
    <w:rsid w:val="00224615"/>
    <w:rsid w:val="00226E65"/>
    <w:rsid w:val="0022799D"/>
    <w:rsid w:val="00250AC5"/>
    <w:rsid w:val="002600E3"/>
    <w:rsid w:val="002654C9"/>
    <w:rsid w:val="00266BE7"/>
    <w:rsid w:val="002744EE"/>
    <w:rsid w:val="0027528F"/>
    <w:rsid w:val="00282ABB"/>
    <w:rsid w:val="00285DEB"/>
    <w:rsid w:val="0028653B"/>
    <w:rsid w:val="002914DD"/>
    <w:rsid w:val="0029747B"/>
    <w:rsid w:val="002A4E30"/>
    <w:rsid w:val="002B01F6"/>
    <w:rsid w:val="002B122D"/>
    <w:rsid w:val="002B12A0"/>
    <w:rsid w:val="002B25B9"/>
    <w:rsid w:val="002B613E"/>
    <w:rsid w:val="002C345A"/>
    <w:rsid w:val="002D7C19"/>
    <w:rsid w:val="002E5E71"/>
    <w:rsid w:val="002F524E"/>
    <w:rsid w:val="002F68E7"/>
    <w:rsid w:val="003041C8"/>
    <w:rsid w:val="00312779"/>
    <w:rsid w:val="00312BE7"/>
    <w:rsid w:val="0031368C"/>
    <w:rsid w:val="00320E25"/>
    <w:rsid w:val="00321079"/>
    <w:rsid w:val="00321F00"/>
    <w:rsid w:val="00324BB2"/>
    <w:rsid w:val="003319F9"/>
    <w:rsid w:val="00331D19"/>
    <w:rsid w:val="00333FC7"/>
    <w:rsid w:val="00334E1A"/>
    <w:rsid w:val="003362E6"/>
    <w:rsid w:val="00337191"/>
    <w:rsid w:val="00346E02"/>
    <w:rsid w:val="003479AF"/>
    <w:rsid w:val="00352EE6"/>
    <w:rsid w:val="00363E5C"/>
    <w:rsid w:val="00364ED2"/>
    <w:rsid w:val="0037025B"/>
    <w:rsid w:val="003723A4"/>
    <w:rsid w:val="0038655E"/>
    <w:rsid w:val="0039156B"/>
    <w:rsid w:val="00391C69"/>
    <w:rsid w:val="00391E3B"/>
    <w:rsid w:val="003938FD"/>
    <w:rsid w:val="003953A5"/>
    <w:rsid w:val="003A5F3E"/>
    <w:rsid w:val="003A66A4"/>
    <w:rsid w:val="003B0502"/>
    <w:rsid w:val="003B0DF0"/>
    <w:rsid w:val="003B5F4C"/>
    <w:rsid w:val="003D0FB7"/>
    <w:rsid w:val="003D5753"/>
    <w:rsid w:val="003D64C4"/>
    <w:rsid w:val="003D7061"/>
    <w:rsid w:val="003E0439"/>
    <w:rsid w:val="003E66C8"/>
    <w:rsid w:val="003F20AF"/>
    <w:rsid w:val="00405AE1"/>
    <w:rsid w:val="00405B85"/>
    <w:rsid w:val="004141F2"/>
    <w:rsid w:val="00415A33"/>
    <w:rsid w:val="00420CF6"/>
    <w:rsid w:val="00430CCA"/>
    <w:rsid w:val="004527BA"/>
    <w:rsid w:val="0045692A"/>
    <w:rsid w:val="0045763F"/>
    <w:rsid w:val="00466D4D"/>
    <w:rsid w:val="004755F9"/>
    <w:rsid w:val="00485834"/>
    <w:rsid w:val="004934DC"/>
    <w:rsid w:val="004A05EF"/>
    <w:rsid w:val="004A134B"/>
    <w:rsid w:val="004A6587"/>
    <w:rsid w:val="004A7B4D"/>
    <w:rsid w:val="004B7173"/>
    <w:rsid w:val="004B7522"/>
    <w:rsid w:val="004E3140"/>
    <w:rsid w:val="004E79C0"/>
    <w:rsid w:val="004F048B"/>
    <w:rsid w:val="00503EE3"/>
    <w:rsid w:val="00514951"/>
    <w:rsid w:val="00516128"/>
    <w:rsid w:val="00522807"/>
    <w:rsid w:val="00526974"/>
    <w:rsid w:val="00533682"/>
    <w:rsid w:val="00535347"/>
    <w:rsid w:val="00542D1E"/>
    <w:rsid w:val="00544BC8"/>
    <w:rsid w:val="00550856"/>
    <w:rsid w:val="00553E98"/>
    <w:rsid w:val="00554411"/>
    <w:rsid w:val="0057190D"/>
    <w:rsid w:val="00571D71"/>
    <w:rsid w:val="00575C05"/>
    <w:rsid w:val="00581B9C"/>
    <w:rsid w:val="00587ADD"/>
    <w:rsid w:val="005A00E8"/>
    <w:rsid w:val="005A0B94"/>
    <w:rsid w:val="005A744F"/>
    <w:rsid w:val="005A7A6C"/>
    <w:rsid w:val="005B2545"/>
    <w:rsid w:val="005B254C"/>
    <w:rsid w:val="005B66C8"/>
    <w:rsid w:val="005C3D2C"/>
    <w:rsid w:val="005D11FC"/>
    <w:rsid w:val="005D52B6"/>
    <w:rsid w:val="005D53FE"/>
    <w:rsid w:val="005E3B25"/>
    <w:rsid w:val="005F3E35"/>
    <w:rsid w:val="00610043"/>
    <w:rsid w:val="00613B97"/>
    <w:rsid w:val="00616405"/>
    <w:rsid w:val="00620C03"/>
    <w:rsid w:val="00623C83"/>
    <w:rsid w:val="00627775"/>
    <w:rsid w:val="00652C87"/>
    <w:rsid w:val="00660777"/>
    <w:rsid w:val="00664035"/>
    <w:rsid w:val="00664C6B"/>
    <w:rsid w:val="006706BA"/>
    <w:rsid w:val="00675B73"/>
    <w:rsid w:val="0067691B"/>
    <w:rsid w:val="00684D05"/>
    <w:rsid w:val="00685378"/>
    <w:rsid w:val="00687AD2"/>
    <w:rsid w:val="0069147F"/>
    <w:rsid w:val="006B195C"/>
    <w:rsid w:val="006B2EEA"/>
    <w:rsid w:val="006D4FF6"/>
    <w:rsid w:val="006D7631"/>
    <w:rsid w:val="006F039B"/>
    <w:rsid w:val="006F2717"/>
    <w:rsid w:val="006F5730"/>
    <w:rsid w:val="0070602B"/>
    <w:rsid w:val="00725589"/>
    <w:rsid w:val="00740BF9"/>
    <w:rsid w:val="00751D5D"/>
    <w:rsid w:val="00753031"/>
    <w:rsid w:val="00753D7B"/>
    <w:rsid w:val="00756980"/>
    <w:rsid w:val="00762EFA"/>
    <w:rsid w:val="00771462"/>
    <w:rsid w:val="00773473"/>
    <w:rsid w:val="00775D77"/>
    <w:rsid w:val="00782113"/>
    <w:rsid w:val="0079742F"/>
    <w:rsid w:val="007A01B7"/>
    <w:rsid w:val="007B2307"/>
    <w:rsid w:val="007C74F3"/>
    <w:rsid w:val="007D1F97"/>
    <w:rsid w:val="007D2099"/>
    <w:rsid w:val="007D2539"/>
    <w:rsid w:val="007D4C24"/>
    <w:rsid w:val="007D5A5D"/>
    <w:rsid w:val="007E54FD"/>
    <w:rsid w:val="00801E31"/>
    <w:rsid w:val="008132B0"/>
    <w:rsid w:val="008154D9"/>
    <w:rsid w:val="00816E78"/>
    <w:rsid w:val="00817185"/>
    <w:rsid w:val="00817978"/>
    <w:rsid w:val="00822585"/>
    <w:rsid w:val="0083367D"/>
    <w:rsid w:val="0083651F"/>
    <w:rsid w:val="00842B7C"/>
    <w:rsid w:val="00842E87"/>
    <w:rsid w:val="00845D86"/>
    <w:rsid w:val="00845E3D"/>
    <w:rsid w:val="00852D42"/>
    <w:rsid w:val="00855299"/>
    <w:rsid w:val="00861BCB"/>
    <w:rsid w:val="00865532"/>
    <w:rsid w:val="008720B2"/>
    <w:rsid w:val="00872EB5"/>
    <w:rsid w:val="0087794B"/>
    <w:rsid w:val="008C05B7"/>
    <w:rsid w:val="008C3E91"/>
    <w:rsid w:val="008C6418"/>
    <w:rsid w:val="008D4F44"/>
    <w:rsid w:val="008D632A"/>
    <w:rsid w:val="008F64AE"/>
    <w:rsid w:val="00900AF3"/>
    <w:rsid w:val="00905FB4"/>
    <w:rsid w:val="00917D8D"/>
    <w:rsid w:val="00920A6F"/>
    <w:rsid w:val="0092642B"/>
    <w:rsid w:val="00942BB3"/>
    <w:rsid w:val="009531D2"/>
    <w:rsid w:val="0095574B"/>
    <w:rsid w:val="00962070"/>
    <w:rsid w:val="00964071"/>
    <w:rsid w:val="009646DB"/>
    <w:rsid w:val="0097613C"/>
    <w:rsid w:val="00980020"/>
    <w:rsid w:val="00981041"/>
    <w:rsid w:val="00981BD7"/>
    <w:rsid w:val="00985294"/>
    <w:rsid w:val="0099365B"/>
    <w:rsid w:val="00996489"/>
    <w:rsid w:val="009A3C59"/>
    <w:rsid w:val="009A41A0"/>
    <w:rsid w:val="009B0205"/>
    <w:rsid w:val="009B57CF"/>
    <w:rsid w:val="009B6A82"/>
    <w:rsid w:val="009C27B2"/>
    <w:rsid w:val="009C2CE4"/>
    <w:rsid w:val="009C3814"/>
    <w:rsid w:val="009C5942"/>
    <w:rsid w:val="009E0320"/>
    <w:rsid w:val="009E06F8"/>
    <w:rsid w:val="009E3031"/>
    <w:rsid w:val="009E3506"/>
    <w:rsid w:val="009E6BFD"/>
    <w:rsid w:val="009F0E7F"/>
    <w:rsid w:val="009F6152"/>
    <w:rsid w:val="00A03D05"/>
    <w:rsid w:val="00A0476A"/>
    <w:rsid w:val="00A16F72"/>
    <w:rsid w:val="00A222B5"/>
    <w:rsid w:val="00A24719"/>
    <w:rsid w:val="00A3070A"/>
    <w:rsid w:val="00A51EFC"/>
    <w:rsid w:val="00A60A9D"/>
    <w:rsid w:val="00A74B74"/>
    <w:rsid w:val="00A75595"/>
    <w:rsid w:val="00A9168D"/>
    <w:rsid w:val="00A9372B"/>
    <w:rsid w:val="00AC1BDE"/>
    <w:rsid w:val="00AC6726"/>
    <w:rsid w:val="00AC6C72"/>
    <w:rsid w:val="00AD492C"/>
    <w:rsid w:val="00AE467B"/>
    <w:rsid w:val="00AE501C"/>
    <w:rsid w:val="00AF0450"/>
    <w:rsid w:val="00AF136E"/>
    <w:rsid w:val="00AF1541"/>
    <w:rsid w:val="00AF1CED"/>
    <w:rsid w:val="00AF4B86"/>
    <w:rsid w:val="00AF4D12"/>
    <w:rsid w:val="00AF561E"/>
    <w:rsid w:val="00AF7FBE"/>
    <w:rsid w:val="00B0061D"/>
    <w:rsid w:val="00B05128"/>
    <w:rsid w:val="00B10418"/>
    <w:rsid w:val="00B12A10"/>
    <w:rsid w:val="00B134B5"/>
    <w:rsid w:val="00B22755"/>
    <w:rsid w:val="00B22F11"/>
    <w:rsid w:val="00B23341"/>
    <w:rsid w:val="00B462A7"/>
    <w:rsid w:val="00B5581A"/>
    <w:rsid w:val="00B63D43"/>
    <w:rsid w:val="00B71BB9"/>
    <w:rsid w:val="00B71F97"/>
    <w:rsid w:val="00B8061C"/>
    <w:rsid w:val="00B850E1"/>
    <w:rsid w:val="00B910D2"/>
    <w:rsid w:val="00BA08A6"/>
    <w:rsid w:val="00BA111C"/>
    <w:rsid w:val="00BA18F1"/>
    <w:rsid w:val="00BA2ED6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F5E7B"/>
    <w:rsid w:val="00C11D07"/>
    <w:rsid w:val="00C12BA2"/>
    <w:rsid w:val="00C147E3"/>
    <w:rsid w:val="00C2164D"/>
    <w:rsid w:val="00C25098"/>
    <w:rsid w:val="00C303DA"/>
    <w:rsid w:val="00C326D0"/>
    <w:rsid w:val="00C32A36"/>
    <w:rsid w:val="00C40E0B"/>
    <w:rsid w:val="00C53C64"/>
    <w:rsid w:val="00C6523A"/>
    <w:rsid w:val="00C653A2"/>
    <w:rsid w:val="00C66411"/>
    <w:rsid w:val="00C71842"/>
    <w:rsid w:val="00C816AD"/>
    <w:rsid w:val="00C86FFC"/>
    <w:rsid w:val="00C9286D"/>
    <w:rsid w:val="00CA6C11"/>
    <w:rsid w:val="00CB0B04"/>
    <w:rsid w:val="00CB2836"/>
    <w:rsid w:val="00CB47A7"/>
    <w:rsid w:val="00CB4D3E"/>
    <w:rsid w:val="00CB6582"/>
    <w:rsid w:val="00CB6584"/>
    <w:rsid w:val="00CD2DDF"/>
    <w:rsid w:val="00CD392B"/>
    <w:rsid w:val="00CF1510"/>
    <w:rsid w:val="00D04DB8"/>
    <w:rsid w:val="00D070E6"/>
    <w:rsid w:val="00D1179F"/>
    <w:rsid w:val="00D13ADB"/>
    <w:rsid w:val="00D17387"/>
    <w:rsid w:val="00D263B7"/>
    <w:rsid w:val="00D43EE5"/>
    <w:rsid w:val="00D47D7D"/>
    <w:rsid w:val="00D525BB"/>
    <w:rsid w:val="00D530DF"/>
    <w:rsid w:val="00D60095"/>
    <w:rsid w:val="00D7074F"/>
    <w:rsid w:val="00D77AED"/>
    <w:rsid w:val="00DB1EE4"/>
    <w:rsid w:val="00DB7B86"/>
    <w:rsid w:val="00DD09DD"/>
    <w:rsid w:val="00DD3753"/>
    <w:rsid w:val="00DD79AD"/>
    <w:rsid w:val="00DE1CED"/>
    <w:rsid w:val="00DF343D"/>
    <w:rsid w:val="00E068D4"/>
    <w:rsid w:val="00E06EC7"/>
    <w:rsid w:val="00E10843"/>
    <w:rsid w:val="00E10E6B"/>
    <w:rsid w:val="00E3038D"/>
    <w:rsid w:val="00E308B3"/>
    <w:rsid w:val="00E3189F"/>
    <w:rsid w:val="00E32B7B"/>
    <w:rsid w:val="00E407B9"/>
    <w:rsid w:val="00E44166"/>
    <w:rsid w:val="00E44CCC"/>
    <w:rsid w:val="00E47F43"/>
    <w:rsid w:val="00E50616"/>
    <w:rsid w:val="00E53611"/>
    <w:rsid w:val="00E71B05"/>
    <w:rsid w:val="00E748D2"/>
    <w:rsid w:val="00E75700"/>
    <w:rsid w:val="00E76C07"/>
    <w:rsid w:val="00E855DE"/>
    <w:rsid w:val="00E9080C"/>
    <w:rsid w:val="00EB6000"/>
    <w:rsid w:val="00EB780B"/>
    <w:rsid w:val="00EC45F2"/>
    <w:rsid w:val="00EC46F1"/>
    <w:rsid w:val="00ED3D88"/>
    <w:rsid w:val="00ED68BB"/>
    <w:rsid w:val="00ED7BBD"/>
    <w:rsid w:val="00EE3689"/>
    <w:rsid w:val="00F071A1"/>
    <w:rsid w:val="00F07AC2"/>
    <w:rsid w:val="00F13D17"/>
    <w:rsid w:val="00F13E7C"/>
    <w:rsid w:val="00F14251"/>
    <w:rsid w:val="00F23058"/>
    <w:rsid w:val="00F2321E"/>
    <w:rsid w:val="00F2427B"/>
    <w:rsid w:val="00F266EA"/>
    <w:rsid w:val="00F33B64"/>
    <w:rsid w:val="00F501EC"/>
    <w:rsid w:val="00F623EE"/>
    <w:rsid w:val="00F64D70"/>
    <w:rsid w:val="00F658D7"/>
    <w:rsid w:val="00F74EF2"/>
    <w:rsid w:val="00F975A5"/>
    <w:rsid w:val="00FA5085"/>
    <w:rsid w:val="00FB18C8"/>
    <w:rsid w:val="00FB38C9"/>
    <w:rsid w:val="00FB3A0F"/>
    <w:rsid w:val="00FC1773"/>
    <w:rsid w:val="00FC3D82"/>
    <w:rsid w:val="00FC5C72"/>
    <w:rsid w:val="00FD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614D-59BC-4585-9185-BDF54238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17-05-18T12:00:00Z</cp:lastPrinted>
  <dcterms:created xsi:type="dcterms:W3CDTF">2017-03-27T07:03:00Z</dcterms:created>
  <dcterms:modified xsi:type="dcterms:W3CDTF">2024-04-29T06:52:00Z</dcterms:modified>
</cp:coreProperties>
</file>